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A" w:rsidRDefault="00FB16D6">
      <w:r>
        <w:t>Team Name__________________________</w:t>
      </w:r>
    </w:p>
    <w:p w:rsidR="00FB16D6" w:rsidRDefault="00FB16D6"/>
    <w:p w:rsidR="00FB16D6" w:rsidRDefault="00FB16D6"/>
    <w:p w:rsidR="00FB16D6" w:rsidRDefault="00FB16D6">
      <w:r>
        <w:t>1) ______________________________</w:t>
      </w:r>
    </w:p>
    <w:p w:rsidR="00FB16D6" w:rsidRDefault="00FB16D6"/>
    <w:p w:rsidR="00FB16D6" w:rsidRDefault="00FB16D6"/>
    <w:p w:rsidR="00FB16D6" w:rsidRDefault="00FB16D6" w:rsidP="00FB16D6">
      <w:r>
        <w:t>2</w:t>
      </w:r>
      <w:r>
        <w:t>) ______________________________</w:t>
      </w:r>
    </w:p>
    <w:p w:rsidR="00FB16D6" w:rsidRDefault="00FB16D6"/>
    <w:p w:rsidR="00FB16D6" w:rsidRDefault="00FB16D6"/>
    <w:p w:rsidR="00FB16D6" w:rsidRDefault="00FB16D6" w:rsidP="00FB16D6">
      <w:r>
        <w:t>3</w:t>
      </w:r>
      <w:r>
        <w:t>) ______________________________</w:t>
      </w:r>
    </w:p>
    <w:p w:rsidR="00FB16D6" w:rsidRDefault="00FB16D6"/>
    <w:p w:rsidR="00FB16D6" w:rsidRDefault="00FB16D6"/>
    <w:p w:rsidR="00FB16D6" w:rsidRDefault="00FB16D6" w:rsidP="00FB16D6">
      <w:r>
        <w:t>4</w:t>
      </w:r>
      <w:r>
        <w:t>) ______________________________</w:t>
      </w:r>
    </w:p>
    <w:p w:rsidR="00FB16D6" w:rsidRDefault="00FB16D6"/>
    <w:p w:rsidR="00FB16D6" w:rsidRDefault="00FB16D6"/>
    <w:p w:rsidR="00FB16D6" w:rsidRDefault="00FB16D6" w:rsidP="00FB16D6">
      <w:r>
        <w:t>5</w:t>
      </w:r>
      <w:r>
        <w:t>) ______________________________</w:t>
      </w:r>
    </w:p>
    <w:p w:rsidR="00FB16D6" w:rsidRDefault="00FB16D6"/>
    <w:p w:rsidR="00FB16D6" w:rsidRDefault="00FB16D6"/>
    <w:p w:rsidR="00FB16D6" w:rsidRDefault="00FB16D6"/>
    <w:p w:rsidR="00FB16D6" w:rsidRDefault="00FB16D6"/>
    <w:p w:rsidR="00FB16D6" w:rsidRDefault="00FB16D6"/>
    <w:p w:rsidR="00FB16D6" w:rsidRDefault="00FB16D6"/>
    <w:p w:rsidR="00FB16D6" w:rsidRDefault="00FB16D6"/>
    <w:p w:rsidR="00FB16D6" w:rsidRDefault="00FB16D6" w:rsidP="00FB16D6">
      <w:r>
        <w:t>Team Name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1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2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3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4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5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/>
    <w:p w:rsidR="00FB16D6" w:rsidRDefault="00FB16D6" w:rsidP="00FB16D6">
      <w:r>
        <w:lastRenderedPageBreak/>
        <w:t>Team Name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1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2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3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4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5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/>
    <w:p w:rsidR="00FB16D6" w:rsidRDefault="00FB16D6" w:rsidP="00FB16D6"/>
    <w:p w:rsidR="00FB16D6" w:rsidRDefault="00FB16D6" w:rsidP="00FB16D6"/>
    <w:p w:rsidR="00FB16D6" w:rsidRDefault="00FB16D6" w:rsidP="00FB16D6"/>
    <w:p w:rsidR="00FB16D6" w:rsidRDefault="00FB16D6" w:rsidP="00FB16D6"/>
    <w:p w:rsidR="00FB16D6" w:rsidRDefault="00FB16D6" w:rsidP="00FB16D6">
      <w:r>
        <w:t>Team Name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1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2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3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4) ______________________________</w:t>
      </w:r>
    </w:p>
    <w:p w:rsidR="00FB16D6" w:rsidRDefault="00FB16D6" w:rsidP="00FB16D6"/>
    <w:p w:rsidR="00FB16D6" w:rsidRDefault="00FB16D6" w:rsidP="00FB16D6"/>
    <w:p w:rsidR="00FB16D6" w:rsidRDefault="00FB16D6" w:rsidP="00FB16D6">
      <w:r>
        <w:t>5) ______________________________</w:t>
      </w:r>
    </w:p>
    <w:p w:rsidR="00FB16D6" w:rsidRDefault="00FB16D6">
      <w:bookmarkStart w:id="0" w:name="_GoBack"/>
      <w:bookmarkEnd w:id="0"/>
    </w:p>
    <w:sectPr w:rsidR="00FB16D6" w:rsidSect="00FB16D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D6"/>
    <w:rsid w:val="005B4115"/>
    <w:rsid w:val="00B831D8"/>
    <w:rsid w:val="00C704EA"/>
    <w:rsid w:val="00FB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B006-2059-41FC-B83A-7A3C7DF0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>University of Central Arkansas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1</cp:revision>
  <dcterms:created xsi:type="dcterms:W3CDTF">2013-10-02T22:36:00Z</dcterms:created>
  <dcterms:modified xsi:type="dcterms:W3CDTF">2013-10-02T22:37:00Z</dcterms:modified>
</cp:coreProperties>
</file>